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场所职业危害检测检验技术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场所职业危害检测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30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作业场所职业危害检测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